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0959" w:type="dxa"/>
        <w:jc w:val="center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1"/>
        <w:gridCol w:w="3221"/>
        <w:gridCol w:w="2561"/>
        <w:gridCol w:w="425"/>
        <w:gridCol w:w="2471"/>
      </w:tblGrid>
      <w:tr w:rsidR="00297ADB" w:rsidRPr="00FD36B7" w:rsidTr="008F6ADD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</w:t>
            </w: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71" w:type="dxa"/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:rsidTr="008F6ADD">
        <w:trPr>
          <w:trHeight w:hRule="exact" w:val="284"/>
          <w:jc w:val="center"/>
        </w:trPr>
        <w:tc>
          <w:tcPr>
            <w:tcW w:w="2281" w:type="dxa"/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</w:t>
            </w: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2896" w:type="dxa"/>
            <w:gridSpan w:val="2"/>
          </w:tcPr>
          <w:p w:rsidR="00297ADB" w:rsidRPr="005B0ADA" w:rsidRDefault="00BA7C3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</w:t>
            </w:r>
            <w:proofErr w:type="gramStart"/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</w:t>
            </w:r>
            <w:proofErr w:type="gramEnd"/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– 20…  </w:t>
            </w:r>
            <w:r w:rsidR="00297ADB"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üz/Bahar</w:t>
            </w:r>
          </w:p>
        </w:tc>
      </w:tr>
      <w:tr w:rsidR="00297ADB" w:rsidRPr="00FD36B7" w:rsidTr="008F6ADD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2896" w:type="dxa"/>
            <w:gridSpan w:val="2"/>
            <w:tcBorders>
              <w:bottom w:val="single" w:sz="6" w:space="0" w:color="auto"/>
            </w:tcBorders>
          </w:tcPr>
          <w:p w:rsidR="00297ADB" w:rsidRPr="005B0ADA" w:rsidRDefault="00363B0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.../20……-….../….../20…...</w:t>
            </w:r>
          </w:p>
        </w:tc>
      </w:tr>
      <w:tr w:rsidR="00297ADB" w:rsidRPr="00FD36B7" w:rsidTr="008F6ADD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İmza</w:t>
            </w:r>
          </w:p>
          <w:p w:rsidR="00297ADB" w:rsidRPr="00FD36B7" w:rsidRDefault="00297ADB" w:rsidP="001923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………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/…..…/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1923E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0950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575"/>
        <w:gridCol w:w="414"/>
        <w:gridCol w:w="2928"/>
        <w:gridCol w:w="567"/>
        <w:gridCol w:w="425"/>
        <w:gridCol w:w="42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:rsidTr="008F6ADD">
        <w:trPr>
          <w:trHeight w:hRule="exact" w:val="340"/>
          <w:jc w:val="center"/>
        </w:trPr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7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FAKÜLTESİ/yüksekokulu</w:t>
            </w:r>
          </w:p>
        </w:tc>
      </w:tr>
      <w:tr w:rsidR="006319A4" w:rsidRPr="00FD36B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19A4" w:rsidRPr="00466E3C" w:rsidRDefault="006319A4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ÜCRETLİ DERSLE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9A4" w:rsidRPr="00836F15" w:rsidRDefault="00836F15" w:rsidP="00842C1C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19A4" w:rsidRPr="00836F15">
              <w:rPr>
                <w:b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1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2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4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5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9A4" w:rsidRPr="00466E3C" w:rsidRDefault="006319A4" w:rsidP="00842C1C">
            <w:pPr>
              <w:spacing w:before="40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A97367">
        <w:trPr>
          <w:trHeight w:hRule="exact" w:val="419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3E2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 xml:space="preserve">Mesai </w:t>
            </w:r>
          </w:p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34516D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21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4F139E">
        <w:trPr>
          <w:trHeight w:val="935"/>
          <w:jc w:val="center"/>
        </w:trPr>
        <w:tc>
          <w:tcPr>
            <w:tcW w:w="5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</w:t>
            </w:r>
            <w:r w:rsidR="001923E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3</w:t>
            </w: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gramStart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 Başkanı</w:t>
            </w:r>
          </w:p>
          <w:p w:rsidR="00180262" w:rsidRPr="00FB6F63" w:rsidRDefault="00180262" w:rsidP="004F139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39E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</w:t>
            </w:r>
            <w:r w:rsidR="001923E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3</w:t>
            </w: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</w:t>
            </w:r>
          </w:p>
          <w:p w:rsidR="00180262" w:rsidRPr="00FD36B7" w:rsidRDefault="00180262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</w:p>
        </w:tc>
      </w:tr>
    </w:tbl>
    <w:p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:rsidR="009664C1" w:rsidRPr="009664C1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p w:rsidR="005161FF" w:rsidRDefault="005161FF" w:rsidP="008E432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34516D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16D" w:rsidRPr="00FD36B7" w:rsidRDefault="0034516D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:rsidTr="00785F2E">
        <w:trPr>
          <w:trHeight w:val="31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785F2E">
        <w:trPr>
          <w:trHeight w:val="40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9483C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2A76EE" w:rsidRDefault="002A76EE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:rsidR="00030FA7" w:rsidRDefault="005F675F" w:rsidP="005F675F">
      <w:pPr>
        <w:rPr>
          <w:rFonts w:asciiTheme="minorHAnsi" w:hAnsiTheme="minorHAnsi"/>
          <w:b/>
        </w:rPr>
      </w:pPr>
      <w:r w:rsidRPr="005F675F">
        <w:rPr>
          <w:rFonts w:asciiTheme="minorHAnsi" w:hAnsiTheme="minorHAnsi"/>
          <w:b/>
        </w:rPr>
        <w:t>Notlar:</w:t>
      </w:r>
    </w:p>
    <w:p w:rsidR="00464F24" w:rsidRDefault="00464F24" w:rsidP="00464F24">
      <w:pPr>
        <w:rPr>
          <w:rFonts w:asciiTheme="minorHAnsi" w:hAnsiTheme="minorHAnsi"/>
        </w:rPr>
      </w:pPr>
      <w:r w:rsidRPr="00FD675F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A46B02">
        <w:rPr>
          <w:rFonts w:asciiTheme="minorHAnsi" w:hAnsiTheme="minorHAnsi"/>
        </w:rPr>
        <w:t>Satır ekleyebilir veya silebilirsiniz.</w:t>
      </w:r>
    </w:p>
    <w:p w:rsidR="00464F24" w:rsidRPr="00FD675F" w:rsidRDefault="00464F24" w:rsidP="00464F24">
      <w:pPr>
        <w:rPr>
          <w:rFonts w:asciiTheme="minorHAnsi" w:hAnsiTheme="minorHAnsi"/>
        </w:rPr>
      </w:pPr>
      <w:r w:rsidRPr="002E6348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Birim </w:t>
      </w:r>
      <w:r w:rsidR="00A46B02">
        <w:rPr>
          <w:rFonts w:asciiTheme="minorHAnsi" w:hAnsiTheme="minorHAnsi"/>
        </w:rPr>
        <w:t>ekleyebilir veya silebilirsiniz.</w:t>
      </w:r>
    </w:p>
    <w:p w:rsidR="00C72D0E" w:rsidRDefault="00464F24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 xml:space="preserve">- </w:t>
      </w:r>
      <w:r w:rsidRPr="00FD675F">
        <w:rPr>
          <w:rFonts w:asciiTheme="minorHAnsi" w:hAnsiTheme="minorHAnsi"/>
          <w:u w:val="single"/>
        </w:rPr>
        <w:t xml:space="preserve">Farklı bir bölümde ders verilmesi </w:t>
      </w:r>
      <w:proofErr w:type="gramStart"/>
      <w:r w:rsidRPr="00FD675F">
        <w:rPr>
          <w:rFonts w:asciiTheme="minorHAnsi" w:hAnsiTheme="minorHAnsi"/>
          <w:u w:val="single"/>
        </w:rPr>
        <w:t>taktirde</w:t>
      </w:r>
      <w:proofErr w:type="gramEnd"/>
      <w:r>
        <w:rPr>
          <w:rFonts w:asciiTheme="minorHAnsi" w:hAnsiTheme="minorHAnsi"/>
        </w:rPr>
        <w:t xml:space="preserve"> “Ders Kodu – Adı – Bölümü” kısmına kısaca Bölümün </w:t>
      </w:r>
      <w:r w:rsidR="00C72D0E">
        <w:rPr>
          <w:rFonts w:asciiTheme="minorHAnsi" w:hAnsiTheme="minorHAnsi"/>
        </w:rPr>
        <w:t xml:space="preserve">adı </w:t>
      </w:r>
      <w:r w:rsidR="00C72D0E" w:rsidRPr="004412E8">
        <w:rPr>
          <w:rFonts w:asciiTheme="minorHAnsi" w:hAnsiTheme="minorHAnsi"/>
          <w:sz w:val="22"/>
          <w:szCs w:val="22"/>
        </w:rPr>
        <w:t xml:space="preserve">yazılmalıdır. </w:t>
      </w:r>
      <w:r w:rsidR="004412E8" w:rsidRPr="004412E8">
        <w:rPr>
          <w:rFonts w:asciiTheme="minorHAnsi" w:hAnsiTheme="minorHAnsi"/>
          <w:sz w:val="22"/>
          <w:szCs w:val="22"/>
        </w:rPr>
        <w:t xml:space="preserve">Örnek: </w:t>
      </w:r>
      <w:r w:rsidR="004412E8" w:rsidRPr="004412E8">
        <w:rPr>
          <w:rFonts w:asciiTheme="minorHAnsi" w:hAnsiTheme="minorHAnsi" w:cstheme="minorHAnsi"/>
          <w:sz w:val="22"/>
          <w:szCs w:val="22"/>
        </w:rPr>
        <w:t>Genel Muhasebe  (Kamu Y.B.)</w:t>
      </w:r>
    </w:p>
    <w:p w:rsidR="00B249C6" w:rsidRDefault="00B249C6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üzeltme gereken yerler kırmızı ile yazılmıştır.</w:t>
      </w:r>
      <w:bookmarkStart w:id="0" w:name="_GoBack"/>
      <w:bookmarkEnd w:id="0"/>
    </w:p>
    <w:p w:rsidR="00030FA7" w:rsidRDefault="00030FA7" w:rsidP="005F675F">
      <w:pPr>
        <w:rPr>
          <w:rFonts w:asciiTheme="minorHAnsi" w:hAnsiTheme="minorHAnsi"/>
        </w:rPr>
      </w:pPr>
    </w:p>
    <w:p w:rsidR="00466E3C" w:rsidRPr="005F675F" w:rsidRDefault="00466E3C" w:rsidP="005F675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</w:t>
      </w:r>
    </w:p>
    <w:sectPr w:rsidR="00466E3C" w:rsidRPr="005F675F" w:rsidSect="005646DC">
      <w:pgSz w:w="11906" w:h="16838"/>
      <w:pgMar w:top="35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00F66"/>
    <w:rsid w:val="00003491"/>
    <w:rsid w:val="00007EA7"/>
    <w:rsid w:val="000100CF"/>
    <w:rsid w:val="00020DC8"/>
    <w:rsid w:val="00025731"/>
    <w:rsid w:val="00030FA7"/>
    <w:rsid w:val="00032E00"/>
    <w:rsid w:val="00036E79"/>
    <w:rsid w:val="000462D8"/>
    <w:rsid w:val="0005111A"/>
    <w:rsid w:val="000547F1"/>
    <w:rsid w:val="00082167"/>
    <w:rsid w:val="00083812"/>
    <w:rsid w:val="00087F67"/>
    <w:rsid w:val="00090979"/>
    <w:rsid w:val="000B281E"/>
    <w:rsid w:val="000B2FE7"/>
    <w:rsid w:val="000D000F"/>
    <w:rsid w:val="000E3B35"/>
    <w:rsid w:val="000F0239"/>
    <w:rsid w:val="000F26FF"/>
    <w:rsid w:val="000F39CF"/>
    <w:rsid w:val="000F6047"/>
    <w:rsid w:val="000F7B00"/>
    <w:rsid w:val="00100879"/>
    <w:rsid w:val="00104EB2"/>
    <w:rsid w:val="00111F27"/>
    <w:rsid w:val="00132644"/>
    <w:rsid w:val="00134C38"/>
    <w:rsid w:val="0014123B"/>
    <w:rsid w:val="00146A5C"/>
    <w:rsid w:val="00151E79"/>
    <w:rsid w:val="00152EF2"/>
    <w:rsid w:val="00153D5E"/>
    <w:rsid w:val="001570CF"/>
    <w:rsid w:val="00180262"/>
    <w:rsid w:val="001923E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7ADB"/>
    <w:rsid w:val="002A43DB"/>
    <w:rsid w:val="002A76EE"/>
    <w:rsid w:val="002B6575"/>
    <w:rsid w:val="002C4243"/>
    <w:rsid w:val="002D0D0E"/>
    <w:rsid w:val="002D1B62"/>
    <w:rsid w:val="002D431E"/>
    <w:rsid w:val="002E043A"/>
    <w:rsid w:val="002E4C06"/>
    <w:rsid w:val="002E6161"/>
    <w:rsid w:val="002F1B90"/>
    <w:rsid w:val="00306EE5"/>
    <w:rsid w:val="00307057"/>
    <w:rsid w:val="00313B12"/>
    <w:rsid w:val="003145E0"/>
    <w:rsid w:val="003157EB"/>
    <w:rsid w:val="00323940"/>
    <w:rsid w:val="00324E98"/>
    <w:rsid w:val="00325620"/>
    <w:rsid w:val="003317F7"/>
    <w:rsid w:val="003353C3"/>
    <w:rsid w:val="0034516D"/>
    <w:rsid w:val="003565BC"/>
    <w:rsid w:val="00361B93"/>
    <w:rsid w:val="00363B03"/>
    <w:rsid w:val="003741B8"/>
    <w:rsid w:val="0037785F"/>
    <w:rsid w:val="00383511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18C8"/>
    <w:rsid w:val="00405AE3"/>
    <w:rsid w:val="00405BEB"/>
    <w:rsid w:val="00417D6F"/>
    <w:rsid w:val="00431C9B"/>
    <w:rsid w:val="004412E8"/>
    <w:rsid w:val="0044724C"/>
    <w:rsid w:val="004620C0"/>
    <w:rsid w:val="00464F24"/>
    <w:rsid w:val="0046655A"/>
    <w:rsid w:val="0046662C"/>
    <w:rsid w:val="00466E3C"/>
    <w:rsid w:val="004813B3"/>
    <w:rsid w:val="00481D50"/>
    <w:rsid w:val="00485516"/>
    <w:rsid w:val="004A548F"/>
    <w:rsid w:val="004C7EBF"/>
    <w:rsid w:val="004D72E6"/>
    <w:rsid w:val="004F139E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23C08"/>
    <w:rsid w:val="005646DC"/>
    <w:rsid w:val="00566670"/>
    <w:rsid w:val="00573130"/>
    <w:rsid w:val="00581D09"/>
    <w:rsid w:val="00586B7C"/>
    <w:rsid w:val="005B0ADA"/>
    <w:rsid w:val="005B7C3F"/>
    <w:rsid w:val="005C2FAF"/>
    <w:rsid w:val="005C7A92"/>
    <w:rsid w:val="005D6169"/>
    <w:rsid w:val="005E3CAC"/>
    <w:rsid w:val="005E69D7"/>
    <w:rsid w:val="005F675F"/>
    <w:rsid w:val="00621DDB"/>
    <w:rsid w:val="00625B21"/>
    <w:rsid w:val="00630465"/>
    <w:rsid w:val="006319A4"/>
    <w:rsid w:val="00642838"/>
    <w:rsid w:val="006475AD"/>
    <w:rsid w:val="006556B6"/>
    <w:rsid w:val="0066088D"/>
    <w:rsid w:val="00664573"/>
    <w:rsid w:val="0067186C"/>
    <w:rsid w:val="006764AF"/>
    <w:rsid w:val="00693811"/>
    <w:rsid w:val="006A3E9A"/>
    <w:rsid w:val="006B4714"/>
    <w:rsid w:val="006C0410"/>
    <w:rsid w:val="006F2490"/>
    <w:rsid w:val="006F3464"/>
    <w:rsid w:val="007038ED"/>
    <w:rsid w:val="00707357"/>
    <w:rsid w:val="00710753"/>
    <w:rsid w:val="00723B80"/>
    <w:rsid w:val="007257D1"/>
    <w:rsid w:val="0073706C"/>
    <w:rsid w:val="0074281B"/>
    <w:rsid w:val="00761D0D"/>
    <w:rsid w:val="007627CD"/>
    <w:rsid w:val="00765B96"/>
    <w:rsid w:val="0076774D"/>
    <w:rsid w:val="00780906"/>
    <w:rsid w:val="00785F2E"/>
    <w:rsid w:val="00786557"/>
    <w:rsid w:val="00797B2E"/>
    <w:rsid w:val="007A72A2"/>
    <w:rsid w:val="007C31D3"/>
    <w:rsid w:val="007D7150"/>
    <w:rsid w:val="007E6D0A"/>
    <w:rsid w:val="007F25E4"/>
    <w:rsid w:val="007F27B2"/>
    <w:rsid w:val="00803C66"/>
    <w:rsid w:val="00813E34"/>
    <w:rsid w:val="0083306B"/>
    <w:rsid w:val="00834DBE"/>
    <w:rsid w:val="00836F15"/>
    <w:rsid w:val="00842C1C"/>
    <w:rsid w:val="00854492"/>
    <w:rsid w:val="008740A1"/>
    <w:rsid w:val="00892060"/>
    <w:rsid w:val="008941A1"/>
    <w:rsid w:val="008A6540"/>
    <w:rsid w:val="008B0667"/>
    <w:rsid w:val="008B6414"/>
    <w:rsid w:val="008B7C43"/>
    <w:rsid w:val="008C0849"/>
    <w:rsid w:val="008C3763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8F6ADD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2CB"/>
    <w:rsid w:val="00985598"/>
    <w:rsid w:val="00987DB4"/>
    <w:rsid w:val="009A28E2"/>
    <w:rsid w:val="009B401B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32E58"/>
    <w:rsid w:val="00A46B02"/>
    <w:rsid w:val="00A76928"/>
    <w:rsid w:val="00A82F5E"/>
    <w:rsid w:val="00A93C67"/>
    <w:rsid w:val="00A9483C"/>
    <w:rsid w:val="00A97367"/>
    <w:rsid w:val="00A97F00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249C6"/>
    <w:rsid w:val="00B4050E"/>
    <w:rsid w:val="00B420E6"/>
    <w:rsid w:val="00B5288D"/>
    <w:rsid w:val="00B6366A"/>
    <w:rsid w:val="00B74DC6"/>
    <w:rsid w:val="00B76765"/>
    <w:rsid w:val="00B939EA"/>
    <w:rsid w:val="00B95BDA"/>
    <w:rsid w:val="00BA7C33"/>
    <w:rsid w:val="00BC796D"/>
    <w:rsid w:val="00BD236D"/>
    <w:rsid w:val="00BE1074"/>
    <w:rsid w:val="00BE6212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60784"/>
    <w:rsid w:val="00C620DC"/>
    <w:rsid w:val="00C6346E"/>
    <w:rsid w:val="00C72D0E"/>
    <w:rsid w:val="00C734B6"/>
    <w:rsid w:val="00C76A47"/>
    <w:rsid w:val="00C8332A"/>
    <w:rsid w:val="00C850EF"/>
    <w:rsid w:val="00CB0FDB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77B09"/>
    <w:rsid w:val="00D81787"/>
    <w:rsid w:val="00D821E4"/>
    <w:rsid w:val="00DA181F"/>
    <w:rsid w:val="00DA1ABE"/>
    <w:rsid w:val="00DA4D30"/>
    <w:rsid w:val="00DA709F"/>
    <w:rsid w:val="00DA777D"/>
    <w:rsid w:val="00DB4C00"/>
    <w:rsid w:val="00DB662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016BB"/>
    <w:rsid w:val="00F0784B"/>
    <w:rsid w:val="00F16C1B"/>
    <w:rsid w:val="00F27327"/>
    <w:rsid w:val="00F36FF1"/>
    <w:rsid w:val="00F4569F"/>
    <w:rsid w:val="00F537FF"/>
    <w:rsid w:val="00F602E9"/>
    <w:rsid w:val="00F85A41"/>
    <w:rsid w:val="00F85ACD"/>
    <w:rsid w:val="00F85EA5"/>
    <w:rsid w:val="00FA6178"/>
    <w:rsid w:val="00FB4B29"/>
    <w:rsid w:val="00FB6F63"/>
    <w:rsid w:val="00FC281F"/>
    <w:rsid w:val="00FD36B7"/>
    <w:rsid w:val="00FD3B15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537-8D95-4FF0-9E19-ACD2B12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yusufDOGAN</cp:lastModifiedBy>
  <cp:revision>75</cp:revision>
  <cp:lastPrinted>2021-09-02T08:49:00Z</cp:lastPrinted>
  <dcterms:created xsi:type="dcterms:W3CDTF">2021-04-06T10:57:00Z</dcterms:created>
  <dcterms:modified xsi:type="dcterms:W3CDTF">2023-07-25T10:30:00Z</dcterms:modified>
</cp:coreProperties>
</file>